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D0CF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МІНІСТЕРСТВО ОСВІТИ І НАУКИ УКРАЇНИ</w:t>
      </w:r>
    </w:p>
    <w:p w14:paraId="1F8F60A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НАЦІОНАЛЬНИЙ УНІВЕРСИТЕТ "ЛЬВІВСЬКА ПОЛІТЕХНІКА"</w:t>
      </w:r>
    </w:p>
    <w:p w14:paraId="5A7BBD22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813B2B8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Кафедра інформаційних систем та мереж</w:t>
      </w:r>
    </w:p>
    <w:p w14:paraId="06BC0FDE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77B97503" w14:textId="7ACEB6CF" w:rsidR="003C650E" w:rsidRPr="00214A0B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Лабораторна робота №</w:t>
      </w:r>
      <w:r w:rsidR="00A264E2">
        <w:rPr>
          <w:rFonts w:eastAsia="Times New Roman"/>
          <w:color w:val="000000"/>
          <w:lang w:eastAsia="uk-UA"/>
        </w:rPr>
        <w:t>8</w:t>
      </w:r>
    </w:p>
    <w:p w14:paraId="20CAEB3A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з курсу</w:t>
      </w:r>
    </w:p>
    <w:p w14:paraId="23AEE2B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Спеціалізовані мови програмування</w:t>
      </w:r>
    </w:p>
    <w:p w14:paraId="073C6DBC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344A845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9C2C1B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F8D418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91686B1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03A212C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61176BE6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A934B5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Виконав студент</w:t>
      </w:r>
    </w:p>
    <w:p w14:paraId="5FBF35C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групи ІТ-</w:t>
      </w:r>
      <w:r>
        <w:rPr>
          <w:rFonts w:eastAsia="Times New Roman"/>
          <w:color w:val="000000"/>
          <w:lang w:eastAsia="uk-UA"/>
        </w:rPr>
        <w:t>2</w:t>
      </w:r>
      <w:r w:rsidRPr="000E43D4">
        <w:rPr>
          <w:rFonts w:eastAsia="Times New Roman"/>
          <w:color w:val="000000"/>
          <w:lang w:eastAsia="uk-UA"/>
        </w:rPr>
        <w:t>1сп</w:t>
      </w:r>
    </w:p>
    <w:p w14:paraId="458005D0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b/>
          <w:bCs/>
          <w:color w:val="000000"/>
          <w:lang w:eastAsia="uk-UA"/>
        </w:rPr>
        <w:t>Гула В. М.</w:t>
      </w:r>
    </w:p>
    <w:p w14:paraId="5B6BDE91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44650FE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89E04D4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12C09B6" w14:textId="2188E4D2" w:rsidR="003C650E" w:rsidRDefault="003C650E" w:rsidP="003C650E">
      <w:pPr>
        <w:jc w:val="center"/>
        <w:rPr>
          <w:rFonts w:eastAsia="Times New Roman"/>
          <w:color w:val="000000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Львів – 202</w:t>
      </w:r>
      <w:r>
        <w:rPr>
          <w:rFonts w:eastAsia="Times New Roman"/>
          <w:color w:val="000000"/>
          <w:lang w:eastAsia="uk-UA"/>
        </w:rPr>
        <w:t>3</w:t>
      </w:r>
    </w:p>
    <w:p w14:paraId="1BBF1F9D" w14:textId="77777777" w:rsidR="003C650E" w:rsidRDefault="003C650E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629120E1" w14:textId="77777777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lastRenderedPageBreak/>
        <w:t>Лабораторна робота № 8.</w:t>
      </w:r>
    </w:p>
    <w:p w14:paraId="74A73FA9" w14:textId="69C90A26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 xml:space="preserve">Тема: </w:t>
      </w:r>
      <w:r w:rsidRPr="00A264E2">
        <w:rPr>
          <w:rFonts w:eastAsia="Times New Roman"/>
          <w:color w:val="000000"/>
          <w:lang w:eastAsia="uk-UA"/>
        </w:rPr>
        <w:t xml:space="preserve">Візуалізація та обробка даних за допомогою спеціалізованих бібліотек </w:t>
      </w:r>
      <w:proofErr w:type="spellStart"/>
      <w:r w:rsidRPr="00A264E2">
        <w:rPr>
          <w:rFonts w:eastAsia="Times New Roman"/>
          <w:color w:val="000000"/>
          <w:lang w:eastAsia="uk-UA"/>
        </w:rPr>
        <w:t>Python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 </w:t>
      </w:r>
    </w:p>
    <w:p w14:paraId="75397959" w14:textId="44BACDE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b/>
          <w:bCs/>
          <w:color w:val="000000"/>
          <w:lang w:eastAsia="uk-UA"/>
        </w:rPr>
        <w:t xml:space="preserve">Мета: </w:t>
      </w:r>
      <w:r w:rsidRPr="00A264E2">
        <w:rPr>
          <w:rFonts w:eastAsia="Times New Roman"/>
          <w:color w:val="000000"/>
          <w:lang w:eastAsia="uk-UA"/>
        </w:rPr>
        <w:t xml:space="preserve">Розробка додатка для візуалізації CSV-наборів даних за допомогою </w:t>
      </w:r>
      <w:proofErr w:type="spellStart"/>
      <w:r w:rsidRPr="00A264E2">
        <w:rPr>
          <w:rFonts w:eastAsia="Times New Roman"/>
          <w:color w:val="000000"/>
          <w:lang w:eastAsia="uk-UA"/>
        </w:rPr>
        <w:t>Matplotlib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 та базових принципів ООП (наслідування, інкапсуляція, поліморфізм) </w:t>
      </w:r>
    </w:p>
    <w:p w14:paraId="38F151AE" w14:textId="3169D91C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1: Вибір CSV-набору даних</w:t>
      </w:r>
    </w:p>
    <w:p w14:paraId="1CD74DEA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0AD4CB59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2089D7CC" w14:textId="5C1875BE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2: Завантаження даних з CSV</w:t>
      </w:r>
    </w:p>
    <w:p w14:paraId="63286501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Напишіть код для завантаження даних з CSV-файлу в ваш додаток </w:t>
      </w:r>
      <w:proofErr w:type="spellStart"/>
      <w:r w:rsidRPr="00A264E2">
        <w:rPr>
          <w:rFonts w:eastAsia="Times New Roman"/>
          <w:color w:val="000000"/>
          <w:lang w:eastAsia="uk-UA"/>
        </w:rPr>
        <w:t>Python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. Використовуйте бібліотеки, такі як </w:t>
      </w:r>
      <w:proofErr w:type="spellStart"/>
      <w:r w:rsidRPr="00A264E2">
        <w:rPr>
          <w:rFonts w:eastAsia="Times New Roman"/>
          <w:color w:val="000000"/>
          <w:lang w:eastAsia="uk-UA"/>
        </w:rPr>
        <w:t>Pandas</w:t>
      </w:r>
      <w:proofErr w:type="spellEnd"/>
      <w:r w:rsidRPr="00A264E2">
        <w:rPr>
          <w:rFonts w:eastAsia="Times New Roman"/>
          <w:color w:val="000000"/>
          <w:lang w:eastAsia="uk-UA"/>
        </w:rPr>
        <w:t>, для спрощення обробки даних.</w:t>
      </w:r>
    </w:p>
    <w:p w14:paraId="1FB7C489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67FB8832" w14:textId="470D162C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3: Дослідження даних</w:t>
      </w:r>
    </w:p>
    <w:p w14:paraId="37A4CA7E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Визначте екстремальні значення по </w:t>
      </w:r>
      <w:proofErr w:type="spellStart"/>
      <w:r w:rsidRPr="00A264E2">
        <w:rPr>
          <w:rFonts w:eastAsia="Times New Roman"/>
          <w:color w:val="000000"/>
          <w:lang w:eastAsia="uk-UA"/>
        </w:rPr>
        <w:t>стовцям</w:t>
      </w:r>
      <w:proofErr w:type="spellEnd"/>
    </w:p>
    <w:p w14:paraId="47F925EE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3C30F35A" w14:textId="77777777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4: Вибір типів візуалізацій</w:t>
      </w:r>
    </w:p>
    <w:p w14:paraId="3CF4A002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0FAB3E2D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377D08D5" w14:textId="38D10DD9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5: Підготовка даних</w:t>
      </w:r>
    </w:p>
    <w:p w14:paraId="52C8ADF7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</w:p>
    <w:p w14:paraId="77C6CDB8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20CF08C0" w14:textId="77777777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6: Базова візуалізація</w:t>
      </w:r>
    </w:p>
    <w:p w14:paraId="418F7FCC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Створіть базову візуалізацію набору даних, щоб переконатися, що ви можете відображати дані правильно за допомогою </w:t>
      </w:r>
      <w:proofErr w:type="spellStart"/>
      <w:r w:rsidRPr="00A264E2">
        <w:rPr>
          <w:rFonts w:eastAsia="Times New Roman"/>
          <w:color w:val="000000"/>
          <w:lang w:eastAsia="uk-UA"/>
        </w:rPr>
        <w:t>Matplotlib</w:t>
      </w:r>
      <w:proofErr w:type="spellEnd"/>
      <w:r w:rsidRPr="00A264E2">
        <w:rPr>
          <w:rFonts w:eastAsia="Times New Roman"/>
          <w:color w:val="000000"/>
          <w:lang w:eastAsia="uk-UA"/>
        </w:rPr>
        <w:t>. Розпочніть з простої діаграми для візуалізації однієї змінної.</w:t>
      </w:r>
    </w:p>
    <w:p w14:paraId="39268AFA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16AE78CE" w14:textId="730242FE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lastRenderedPageBreak/>
        <w:t>Завдання 7: Розширені візуалізації</w:t>
      </w:r>
    </w:p>
    <w:p w14:paraId="3E5D4476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Реалізуйте більш складні візуалізації, виходячи з характеристик набору. </w:t>
      </w:r>
      <w:proofErr w:type="spellStart"/>
      <w:r w:rsidRPr="00A264E2">
        <w:rPr>
          <w:rFonts w:eastAsia="Times New Roman"/>
          <w:color w:val="000000"/>
          <w:lang w:eastAsia="uk-UA"/>
        </w:rPr>
        <w:t>Поекспериментуйте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 з різними функціями </w:t>
      </w:r>
      <w:proofErr w:type="spellStart"/>
      <w:r w:rsidRPr="00A264E2">
        <w:rPr>
          <w:rFonts w:eastAsia="Times New Roman"/>
          <w:color w:val="000000"/>
          <w:lang w:eastAsia="uk-UA"/>
        </w:rPr>
        <w:t>Matplotlib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 та налаштуваннями.</w:t>
      </w:r>
    </w:p>
    <w:p w14:paraId="1B18439A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0CE63188" w14:textId="15081B0B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Завдання 8: Декілька </w:t>
      </w:r>
      <w:proofErr w:type="spellStart"/>
      <w:r w:rsidRPr="00A264E2">
        <w:rPr>
          <w:rFonts w:eastAsia="Times New Roman"/>
          <w:color w:val="000000"/>
          <w:lang w:eastAsia="uk-UA"/>
        </w:rPr>
        <w:t>піддіаграм</w:t>
      </w:r>
      <w:proofErr w:type="spellEnd"/>
    </w:p>
    <w:p w14:paraId="7606E5ED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Навчіться створювати кілька </w:t>
      </w:r>
      <w:proofErr w:type="spellStart"/>
      <w:r w:rsidRPr="00A264E2">
        <w:rPr>
          <w:rFonts w:eastAsia="Times New Roman"/>
          <w:color w:val="000000"/>
          <w:lang w:eastAsia="uk-UA"/>
        </w:rPr>
        <w:t>піддіаграм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 в межах одного малюнка для відображення декількох візуалізацій поруч для кращого порівняння.</w:t>
      </w:r>
    </w:p>
    <w:p w14:paraId="01AFA5CB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4A78176A" w14:textId="71423C16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9: Експорт і обмін</w:t>
      </w:r>
    </w:p>
    <w:p w14:paraId="7C271FF6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</w:p>
    <w:p w14:paraId="04022B23" w14:textId="2920444E" w:rsidR="00A264E2" w:rsidRDefault="00A264E2" w:rsidP="00A264E2">
      <w:pPr>
        <w:rPr>
          <w:rFonts w:eastAsia="Times New Roman"/>
          <w:color w:val="000000"/>
          <w:lang w:eastAsia="uk-UA"/>
        </w:rPr>
      </w:pPr>
    </w:p>
    <w:p w14:paraId="55E92992" w14:textId="663FB0DC" w:rsidR="000E6064" w:rsidRDefault="000E6064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Хід роботи:</w:t>
      </w:r>
    </w:p>
    <w:p w14:paraId="3470D671" w14:textId="5D0A01AE" w:rsidR="000E6064" w:rsidRDefault="000E6064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Клас візуалізації:</w:t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color w:val="000000"/>
          <w:lang w:eastAsia="uk-UA"/>
        </w:rPr>
        <w:drawing>
          <wp:inline distT="0" distB="0" distL="0" distR="0" wp14:anchorId="2871B376" wp14:editId="795FDA8E">
            <wp:extent cx="6120765" cy="5466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090161DD" wp14:editId="10D37280">
            <wp:extent cx="6120765" cy="7303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2BD102BE" wp14:editId="349541CC">
            <wp:extent cx="6120765" cy="29768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507E" w14:textId="4B823E73" w:rsidR="000E6064" w:rsidRDefault="000E6064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Клас інтерфейс:</w:t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color w:val="000000"/>
          <w:lang w:eastAsia="uk-UA"/>
        </w:rPr>
        <w:drawing>
          <wp:inline distT="0" distB="0" distL="0" distR="0" wp14:anchorId="0B48D797" wp14:editId="1D331390">
            <wp:extent cx="6120765" cy="3778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9206" w14:textId="3F092880" w:rsidR="000E6064" w:rsidRDefault="000E6064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Вхідна точка:</w:t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color w:val="000000"/>
          <w:lang w:eastAsia="uk-UA"/>
        </w:rPr>
        <w:drawing>
          <wp:inline distT="0" distB="0" distL="0" distR="0" wp14:anchorId="244E083B" wp14:editId="609E96B9">
            <wp:extent cx="3238952" cy="193384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828D" w14:textId="363C3974" w:rsidR="000E6064" w:rsidRDefault="000E6064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Результат:</w:t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color w:val="000000"/>
          <w:lang w:eastAsia="uk-UA"/>
        </w:rPr>
        <w:drawing>
          <wp:inline distT="0" distB="0" distL="0" distR="0" wp14:anchorId="27ED813E" wp14:editId="5D8400B0">
            <wp:extent cx="3172268" cy="4305901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color w:val="000000"/>
          <w:lang w:eastAsia="uk-UA"/>
        </w:rPr>
        <w:drawing>
          <wp:inline distT="0" distB="0" distL="0" distR="0" wp14:anchorId="56457B1D" wp14:editId="4290FA8D">
            <wp:extent cx="3867690" cy="322942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17AEFD8E" wp14:editId="2F41F812">
            <wp:extent cx="4515480" cy="349616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color w:val="000000"/>
          <w:lang w:eastAsia="uk-UA"/>
        </w:rPr>
        <w:drawing>
          <wp:inline distT="0" distB="0" distL="0" distR="0" wp14:anchorId="747C23CC" wp14:editId="59764377">
            <wp:extent cx="4467849" cy="347711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3F74FAA5" wp14:editId="05C06E2D">
            <wp:extent cx="4534533" cy="366763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444D" w14:textId="77777777" w:rsidR="000E6064" w:rsidRDefault="000E6064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2C648EE1" w14:textId="0C68F904" w:rsidR="000E6064" w:rsidRPr="00A264E2" w:rsidRDefault="000E6064" w:rsidP="00A264E2">
      <w:pPr>
        <w:rPr>
          <w:rFonts w:eastAsia="Times New Roman"/>
          <w:color w:val="000000"/>
          <w:lang w:eastAsia="uk-UA"/>
        </w:rPr>
      </w:pPr>
    </w:p>
    <w:p w14:paraId="78F9D933" w14:textId="15E263ED" w:rsidR="008C3BD3" w:rsidRPr="002B38FF" w:rsidRDefault="00A264E2" w:rsidP="00A264E2">
      <w:pPr>
        <w:rPr>
          <w:lang w:val="en-US"/>
        </w:rPr>
      </w:pPr>
      <w:r>
        <w:rPr>
          <w:rFonts w:eastAsia="Times New Roman"/>
          <w:b/>
          <w:bCs/>
          <w:color w:val="000000"/>
          <w:lang w:eastAsia="uk-UA"/>
        </w:rPr>
        <w:t xml:space="preserve">Висновок: </w:t>
      </w:r>
      <w:r w:rsidRPr="00A264E2">
        <w:rPr>
          <w:rFonts w:eastAsia="Times New Roman"/>
          <w:color w:val="000000"/>
          <w:lang w:eastAsia="uk-UA"/>
        </w:rPr>
        <w:t>створ</w:t>
      </w:r>
      <w:r>
        <w:rPr>
          <w:rFonts w:eastAsia="Times New Roman"/>
          <w:color w:val="000000"/>
          <w:lang w:eastAsia="uk-UA"/>
        </w:rPr>
        <w:t>ив</w:t>
      </w:r>
      <w:r w:rsidRPr="00A264E2">
        <w:rPr>
          <w:rFonts w:eastAsia="Times New Roman"/>
          <w:color w:val="000000"/>
          <w:lang w:eastAsia="uk-UA"/>
        </w:rPr>
        <w:t xml:space="preserve"> багатофункціональний додаток для візуалізації CSV-наборів даних за допомогою </w:t>
      </w:r>
      <w:proofErr w:type="spellStart"/>
      <w:r w:rsidRPr="00A264E2">
        <w:rPr>
          <w:rFonts w:eastAsia="Times New Roman"/>
          <w:color w:val="000000"/>
          <w:lang w:eastAsia="uk-UA"/>
        </w:rPr>
        <w:t>Matplotlib</w:t>
      </w:r>
      <w:proofErr w:type="spellEnd"/>
      <w:r w:rsidRPr="00A264E2">
        <w:rPr>
          <w:rFonts w:eastAsia="Times New Roman"/>
          <w:color w:val="000000"/>
          <w:lang w:eastAsia="uk-UA"/>
        </w:rPr>
        <w:t>. Цей проект покращи</w:t>
      </w:r>
      <w:r>
        <w:rPr>
          <w:rFonts w:eastAsia="Times New Roman"/>
          <w:color w:val="000000"/>
          <w:lang w:eastAsia="uk-UA"/>
        </w:rPr>
        <w:t>в мої</w:t>
      </w:r>
      <w:r w:rsidRPr="00A264E2">
        <w:rPr>
          <w:rFonts w:eastAsia="Times New Roman"/>
          <w:color w:val="000000"/>
          <w:lang w:eastAsia="uk-UA"/>
        </w:rPr>
        <w:t xml:space="preserve"> навички візуалізації даних, дозволяючи досліджувати результати з різноманітними наборами даних</w:t>
      </w:r>
      <w:r w:rsidR="000E6064">
        <w:rPr>
          <w:rFonts w:eastAsia="Times New Roman"/>
          <w:color w:val="000000"/>
          <w:lang w:eastAsia="uk-UA"/>
        </w:rPr>
        <w:t>.</w:t>
      </w:r>
    </w:p>
    <w:sectPr w:rsidR="008C3BD3" w:rsidRPr="002B38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A5"/>
    <w:rsid w:val="00053F95"/>
    <w:rsid w:val="000E58A5"/>
    <w:rsid w:val="000E6064"/>
    <w:rsid w:val="001D42B9"/>
    <w:rsid w:val="00214A0B"/>
    <w:rsid w:val="002B38FF"/>
    <w:rsid w:val="002E411F"/>
    <w:rsid w:val="00322785"/>
    <w:rsid w:val="003C650E"/>
    <w:rsid w:val="00703F5A"/>
    <w:rsid w:val="008C3BD3"/>
    <w:rsid w:val="00A264E2"/>
    <w:rsid w:val="00AD4685"/>
    <w:rsid w:val="00CD6DE2"/>
    <w:rsid w:val="00D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7925"/>
  <w15:chartTrackingRefBased/>
  <w15:docId w15:val="{C5E17C7F-4872-465E-B0F0-4C400A1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F0FA-8BE3-4B52-AC1F-F3CF9FD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Гула</dc:creator>
  <cp:keywords/>
  <dc:description/>
  <cp:lastModifiedBy>Volodymyr Hula</cp:lastModifiedBy>
  <cp:revision>2</cp:revision>
  <dcterms:created xsi:type="dcterms:W3CDTF">2023-12-17T13:52:00Z</dcterms:created>
  <dcterms:modified xsi:type="dcterms:W3CDTF">2023-12-17T13:52:00Z</dcterms:modified>
</cp:coreProperties>
</file>